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082B9" w14:textId="77777777" w:rsidR="003C5517" w:rsidRDefault="000172BA" w:rsidP="000172BA">
      <w:pPr>
        <w:jc w:val="center"/>
        <w:rPr>
          <w:b/>
          <w:sz w:val="36"/>
          <w:szCs w:val="36"/>
        </w:rPr>
      </w:pPr>
      <w:r w:rsidRPr="000172BA">
        <w:rPr>
          <w:b/>
          <w:sz w:val="36"/>
          <w:szCs w:val="36"/>
        </w:rPr>
        <w:t xml:space="preserve">Lab Report </w:t>
      </w:r>
      <w:r w:rsidR="007501CD" w:rsidRPr="000172BA">
        <w:rPr>
          <w:b/>
          <w:sz w:val="36"/>
          <w:szCs w:val="36"/>
        </w:rPr>
        <w:t>Format:</w:t>
      </w:r>
      <w:r>
        <w:rPr>
          <w:b/>
          <w:sz w:val="36"/>
          <w:szCs w:val="36"/>
        </w:rPr>
        <w:t xml:space="preserve"> </w:t>
      </w:r>
      <w:bookmarkStart w:id="0" w:name="_GoBack"/>
      <w:bookmarkEnd w:id="0"/>
    </w:p>
    <w:p w14:paraId="18ED7F42" w14:textId="5923AF60" w:rsidR="007501CD" w:rsidRDefault="000172BA" w:rsidP="000172BA">
      <w:pPr>
        <w:jc w:val="center"/>
        <w:rPr>
          <w:sz w:val="20"/>
          <w:szCs w:val="20"/>
        </w:rPr>
      </w:pPr>
      <w:r w:rsidRPr="000172BA">
        <w:rPr>
          <w:sz w:val="20"/>
          <w:szCs w:val="20"/>
        </w:rPr>
        <w:t>All content is from the Bio11 lab manual, page 125-127</w:t>
      </w:r>
    </w:p>
    <w:p w14:paraId="490BCA3E" w14:textId="645A9A97" w:rsidR="003C5517" w:rsidRPr="000172BA" w:rsidRDefault="003C5517" w:rsidP="003C5517">
      <w:pPr>
        <w:rPr>
          <w:b/>
          <w:sz w:val="36"/>
          <w:szCs w:val="36"/>
        </w:rPr>
      </w:pPr>
      <w:r w:rsidRPr="003C5517">
        <w:rPr>
          <w:b/>
          <w:sz w:val="36"/>
          <w:szCs w:val="36"/>
        </w:rPr>
        <w:t>Format:</w:t>
      </w:r>
    </w:p>
    <w:p w14:paraId="17E75DA7" w14:textId="2557B915" w:rsidR="0089534E" w:rsidRDefault="007501CD" w:rsidP="0089534E">
      <w:pPr>
        <w:pStyle w:val="ListParagraph"/>
        <w:numPr>
          <w:ilvl w:val="0"/>
          <w:numId w:val="3"/>
        </w:numPr>
      </w:pPr>
      <w:r>
        <w:t xml:space="preserve">Double Spaced </w:t>
      </w:r>
    </w:p>
    <w:p w14:paraId="7726C3BD" w14:textId="77777777" w:rsidR="007501CD" w:rsidRDefault="007501CD" w:rsidP="007501CD">
      <w:pPr>
        <w:pStyle w:val="ListParagraph"/>
        <w:numPr>
          <w:ilvl w:val="0"/>
          <w:numId w:val="3"/>
        </w:numPr>
      </w:pPr>
      <w:r>
        <w:t xml:space="preserve">Stapled (Upper Left) </w:t>
      </w:r>
    </w:p>
    <w:p w14:paraId="25303434" w14:textId="77777777" w:rsidR="007501CD" w:rsidRDefault="007501CD" w:rsidP="007501CD">
      <w:pPr>
        <w:pStyle w:val="ListParagraph"/>
        <w:numPr>
          <w:ilvl w:val="0"/>
          <w:numId w:val="3"/>
        </w:numPr>
      </w:pPr>
      <w:r>
        <w:t xml:space="preserve">Follows the following format </w:t>
      </w:r>
    </w:p>
    <w:p w14:paraId="31642DBA" w14:textId="7AB69553" w:rsidR="0089534E" w:rsidRDefault="0089534E" w:rsidP="007501CD">
      <w:pPr>
        <w:pStyle w:val="ListParagraph"/>
        <w:numPr>
          <w:ilvl w:val="0"/>
          <w:numId w:val="3"/>
        </w:numPr>
      </w:pPr>
      <w:r>
        <w:t>Paragraph form</w:t>
      </w:r>
    </w:p>
    <w:p w14:paraId="454F832F" w14:textId="02E98C8B" w:rsidR="00217CF7" w:rsidRDefault="003C5517" w:rsidP="003C551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ctions: </w:t>
      </w:r>
    </w:p>
    <w:p w14:paraId="1377FE2C" w14:textId="1C4615F0" w:rsidR="008963B0" w:rsidRPr="008963B0" w:rsidRDefault="008963B0" w:rsidP="008963B0">
      <w:pPr>
        <w:pStyle w:val="ListParagraph"/>
        <w:numPr>
          <w:ilvl w:val="0"/>
          <w:numId w:val="8"/>
        </w:numPr>
        <w:jc w:val="center"/>
        <w:rPr>
          <w:b/>
          <w:u w:val="single"/>
        </w:rPr>
      </w:pPr>
      <w:r>
        <w:rPr>
          <w:b/>
          <w:u w:val="single"/>
        </w:rPr>
        <w:t>Cover Sheet</w:t>
      </w:r>
    </w:p>
    <w:p w14:paraId="559ED03F" w14:textId="754444DF" w:rsidR="007501CD" w:rsidRPr="00571A6B" w:rsidRDefault="007501CD" w:rsidP="00750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0E0F59">
        <w:rPr>
          <w:b/>
          <w:u w:val="single"/>
        </w:rPr>
        <w:t>Cover Sheet:</w:t>
      </w:r>
    </w:p>
    <w:p w14:paraId="48A7EB0F" w14:textId="33D956EE" w:rsidR="007501CD" w:rsidRDefault="007501CD" w:rsidP="00750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>Name</w:t>
      </w:r>
      <w:r w:rsidR="00674AC3">
        <w:t>(s)</w:t>
      </w:r>
      <w:r>
        <w:t>: _________________________</w:t>
      </w:r>
    </w:p>
    <w:p w14:paraId="6CF1870C" w14:textId="77777777" w:rsidR="007501CD" w:rsidRDefault="007501CD" w:rsidP="00750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>LAB Section: __________________</w:t>
      </w:r>
    </w:p>
    <w:p w14:paraId="08D6C715" w14:textId="77777777" w:rsidR="007501CD" w:rsidRDefault="007501CD" w:rsidP="00750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>Date: __________________________</w:t>
      </w:r>
    </w:p>
    <w:p w14:paraId="32A01D83" w14:textId="77777777" w:rsidR="007501CD" w:rsidRPr="007501CD" w:rsidRDefault="007501CD" w:rsidP="00750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7501CD">
        <w:rPr>
          <w:i/>
        </w:rPr>
        <w:t xml:space="preserve">Skip 10 lines </w:t>
      </w:r>
    </w:p>
    <w:p w14:paraId="352E9D45" w14:textId="571313D3" w:rsidR="007501CD" w:rsidRDefault="007501CD" w:rsidP="0057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Title (should be descriptive) </w:t>
      </w:r>
    </w:p>
    <w:p w14:paraId="5854363C" w14:textId="77777777" w:rsidR="007501CD" w:rsidRDefault="007501CD" w:rsidP="00217CF7">
      <w:pPr>
        <w:jc w:val="center"/>
      </w:pPr>
    </w:p>
    <w:p w14:paraId="31B1714B" w14:textId="77777777" w:rsidR="007501CD" w:rsidRPr="000E0F59" w:rsidRDefault="007501CD" w:rsidP="001A0D3E">
      <w:pPr>
        <w:rPr>
          <w:b/>
          <w:u w:val="single"/>
        </w:rPr>
      </w:pPr>
      <w:r w:rsidRPr="000E0F59">
        <w:rPr>
          <w:b/>
          <w:u w:val="single"/>
        </w:rPr>
        <w:t>Body of the Report:</w:t>
      </w:r>
    </w:p>
    <w:p w14:paraId="55AC4332" w14:textId="677A18B9" w:rsidR="007501CD" w:rsidRDefault="000172BA" w:rsidP="002541A0">
      <w:pPr>
        <w:jc w:val="center"/>
      </w:pPr>
      <w:r>
        <w:t>Title of Section (centered or left at the top of each page)</w:t>
      </w:r>
    </w:p>
    <w:p w14:paraId="5F63094C" w14:textId="77777777" w:rsidR="000172BA" w:rsidRDefault="000172BA" w:rsidP="001A0D3E"/>
    <w:p w14:paraId="5DF6EF91" w14:textId="77777777" w:rsidR="0079760F" w:rsidRDefault="0079760F" w:rsidP="001A0D3E"/>
    <w:p w14:paraId="691B588F" w14:textId="35F8C6E0" w:rsidR="002D1A42" w:rsidRDefault="008963B0" w:rsidP="001A0D3E">
      <w:pPr>
        <w:jc w:val="center"/>
      </w:pPr>
      <w:r>
        <w:rPr>
          <w:b/>
          <w:u w:val="single"/>
        </w:rPr>
        <w:t>2</w:t>
      </w:r>
      <w:r w:rsidR="001A0D3E">
        <w:rPr>
          <w:b/>
          <w:u w:val="single"/>
        </w:rPr>
        <w:t xml:space="preserve">. </w:t>
      </w:r>
      <w:r w:rsidR="002D1A42">
        <w:rPr>
          <w:b/>
          <w:u w:val="single"/>
        </w:rPr>
        <w:t>Results</w:t>
      </w:r>
      <w:r w:rsidR="002D1A42">
        <w:t xml:space="preserve">: </w:t>
      </w:r>
      <w:r w:rsidR="00571A6B">
        <w:t xml:space="preserve">(Show your Data) </w:t>
      </w:r>
    </w:p>
    <w:p w14:paraId="05E84C1F" w14:textId="77777777" w:rsidR="0031318D" w:rsidRPr="0031318D" w:rsidRDefault="0031318D" w:rsidP="0031318D">
      <w:pPr>
        <w:pStyle w:val="ListParagraph"/>
        <w:numPr>
          <w:ilvl w:val="0"/>
          <w:numId w:val="5"/>
        </w:numPr>
      </w:pPr>
      <w:r w:rsidRPr="0031318D">
        <w:rPr>
          <w:highlight w:val="yellow"/>
        </w:rPr>
        <w:t>In a paragraph</w:t>
      </w:r>
      <w:r w:rsidRPr="0031318D">
        <w:t xml:space="preserve">, Describe/discuss your results. </w:t>
      </w:r>
    </w:p>
    <w:p w14:paraId="3BBD06F2" w14:textId="77777777" w:rsidR="0031318D" w:rsidRPr="0031318D" w:rsidRDefault="0031318D" w:rsidP="0031318D">
      <w:pPr>
        <w:pStyle w:val="ListParagraph"/>
        <w:numPr>
          <w:ilvl w:val="1"/>
          <w:numId w:val="5"/>
        </w:numPr>
      </w:pPr>
      <w:r w:rsidRPr="0031318D">
        <w:t xml:space="preserve">How does your data compare to class </w:t>
      </w:r>
      <w:proofErr w:type="spellStart"/>
      <w:proofErr w:type="gramStart"/>
      <w:r w:rsidRPr="0031318D">
        <w:t>ave.</w:t>
      </w:r>
      <w:proofErr w:type="spellEnd"/>
      <w:proofErr w:type="gramEnd"/>
    </w:p>
    <w:p w14:paraId="117474FC" w14:textId="77777777" w:rsidR="0031318D" w:rsidRPr="0031318D" w:rsidRDefault="0031318D" w:rsidP="0031318D">
      <w:pPr>
        <w:pStyle w:val="ListParagraph"/>
        <w:numPr>
          <w:ilvl w:val="1"/>
          <w:numId w:val="5"/>
        </w:numPr>
      </w:pPr>
      <w:r w:rsidRPr="0031318D">
        <w:t xml:space="preserve">What trends did you </w:t>
      </w:r>
      <w:proofErr w:type="gramStart"/>
      <w:r w:rsidRPr="0031318D">
        <w:t>see</w:t>
      </w:r>
      <w:proofErr w:type="gramEnd"/>
      <w:r w:rsidRPr="0031318D">
        <w:t xml:space="preserve"> </w:t>
      </w:r>
    </w:p>
    <w:p w14:paraId="5548CC90" w14:textId="3BB89E52" w:rsidR="0031318D" w:rsidRPr="0031318D" w:rsidRDefault="0031318D" w:rsidP="0031318D">
      <w:pPr>
        <w:pStyle w:val="ListParagraph"/>
        <w:numPr>
          <w:ilvl w:val="1"/>
          <w:numId w:val="5"/>
        </w:numPr>
      </w:pPr>
      <w:r w:rsidRPr="0031318D">
        <w:t>What did the data show?</w:t>
      </w:r>
    </w:p>
    <w:p w14:paraId="6AB02104" w14:textId="64DC96AA" w:rsidR="00BD4270" w:rsidRDefault="00BD4270" w:rsidP="0031318D">
      <w:pPr>
        <w:pStyle w:val="ListParagraph"/>
        <w:numPr>
          <w:ilvl w:val="0"/>
          <w:numId w:val="5"/>
        </w:numPr>
      </w:pPr>
      <w:r>
        <w:t xml:space="preserve">Graph the data to visualize it </w:t>
      </w:r>
    </w:p>
    <w:p w14:paraId="5E5129C3" w14:textId="698965E1" w:rsidR="00BD4270" w:rsidRDefault="00BD4270" w:rsidP="001A0D3E">
      <w:pPr>
        <w:pStyle w:val="ListParagraph"/>
        <w:numPr>
          <w:ilvl w:val="1"/>
          <w:numId w:val="5"/>
        </w:numPr>
      </w:pPr>
      <w:r>
        <w:t xml:space="preserve">Title </w:t>
      </w:r>
    </w:p>
    <w:p w14:paraId="4CEADF68" w14:textId="06E33CB4" w:rsidR="00BD4270" w:rsidRDefault="00BD4270" w:rsidP="001A0D3E">
      <w:pPr>
        <w:pStyle w:val="ListParagraph"/>
        <w:numPr>
          <w:ilvl w:val="1"/>
          <w:numId w:val="5"/>
        </w:numPr>
      </w:pPr>
      <w:r>
        <w:t xml:space="preserve">X Axis – Independent Variable (label, units, even increments) </w:t>
      </w:r>
    </w:p>
    <w:p w14:paraId="34F1681C" w14:textId="569C71D2" w:rsidR="00BD4270" w:rsidRDefault="00BD4270" w:rsidP="001A0D3E">
      <w:pPr>
        <w:pStyle w:val="ListParagraph"/>
        <w:numPr>
          <w:ilvl w:val="1"/>
          <w:numId w:val="5"/>
        </w:numPr>
      </w:pPr>
      <w:r>
        <w:t xml:space="preserve">Y </w:t>
      </w:r>
      <w:proofErr w:type="gramStart"/>
      <w:r>
        <w:t>Axis  -</w:t>
      </w:r>
      <w:proofErr w:type="gramEnd"/>
      <w:r>
        <w:t xml:space="preserve"> Dependent Variable (label, units, even increments)</w:t>
      </w:r>
    </w:p>
    <w:p w14:paraId="4AC77A7A" w14:textId="3FF56058" w:rsidR="00BD4270" w:rsidRDefault="00BD4270" w:rsidP="001A0D3E">
      <w:pPr>
        <w:pStyle w:val="ListParagraph"/>
        <w:numPr>
          <w:ilvl w:val="1"/>
          <w:numId w:val="5"/>
        </w:numPr>
        <w:rPr>
          <w:highlight w:val="yellow"/>
        </w:rPr>
      </w:pPr>
      <w:r w:rsidRPr="00BD4270">
        <w:rPr>
          <w:highlight w:val="yellow"/>
        </w:rPr>
        <w:t xml:space="preserve">Include a sentence that describes </w:t>
      </w:r>
      <w:r w:rsidR="00571A6B">
        <w:rPr>
          <w:highlight w:val="yellow"/>
        </w:rPr>
        <w:t xml:space="preserve">the TRENDS you see in </w:t>
      </w:r>
      <w:r w:rsidRPr="00BD4270">
        <w:rPr>
          <w:highlight w:val="yellow"/>
        </w:rPr>
        <w:t>each graph</w:t>
      </w:r>
    </w:p>
    <w:p w14:paraId="59D3B2DC" w14:textId="77777777" w:rsidR="00972419" w:rsidRDefault="00BD4270" w:rsidP="001A0D3E">
      <w:pPr>
        <w:ind w:left="720"/>
      </w:pPr>
      <w:r w:rsidRPr="00BD4270">
        <w:t>Example:</w:t>
      </w:r>
    </w:p>
    <w:p w14:paraId="4506A768" w14:textId="4D3EB154" w:rsidR="00BD4270" w:rsidRPr="00BD4270" w:rsidRDefault="00972419" w:rsidP="00972419">
      <w:pPr>
        <w:ind w:left="720"/>
        <w:jc w:val="center"/>
      </w:pPr>
      <w:r>
        <w:t>The Effect of Egg Weight on Hatchling Weight</w:t>
      </w:r>
    </w:p>
    <w:p w14:paraId="484FCE87" w14:textId="77777777" w:rsidR="00BD4270" w:rsidRPr="00BD4270" w:rsidRDefault="00BD4270" w:rsidP="001A0D3E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jc w:val="center"/>
        <w:rPr>
          <w:rFonts w:ascii="Times" w:hAnsi="Times" w:cs="Times"/>
          <w:sz w:val="16"/>
          <w:szCs w:val="16"/>
        </w:rPr>
      </w:pPr>
      <w:r>
        <w:rPr>
          <w:noProof/>
        </w:rPr>
        <w:drawing>
          <wp:inline distT="0" distB="0" distL="0" distR="0" wp14:anchorId="77B0DA50" wp14:editId="65522231">
            <wp:extent cx="2713789" cy="1935100"/>
            <wp:effectExtent l="0" t="0" r="4445" b="0"/>
            <wp:docPr id="1" name="Picture 1" descr="Macinosh HD:Users:admin:Desktop:Screen Shot 2015-09-21 at 7.55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osh HD:Users:admin:Desktop:Screen Shot 2015-09-21 at 7.55.3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74" cy="19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3647" w14:textId="34A2C02B" w:rsidR="00BD4270" w:rsidRPr="00324D3A" w:rsidRDefault="00BD4270" w:rsidP="001A0D3E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jc w:val="center"/>
        <w:rPr>
          <w:rFonts w:ascii="Times" w:hAnsi="Times" w:cs="Times"/>
          <w:sz w:val="4"/>
          <w:szCs w:val="16"/>
        </w:rPr>
      </w:pPr>
      <w:r w:rsidRPr="00324D3A">
        <w:rPr>
          <w:rFonts w:ascii="Arial" w:hAnsi="Arial" w:cs="Arial"/>
          <w:sz w:val="13"/>
        </w:rPr>
        <w:t xml:space="preserve">Graph 1. —The relationship of initial egg mass to wet hatchling mass in </w:t>
      </w:r>
      <w:proofErr w:type="spellStart"/>
      <w:r w:rsidRPr="00324D3A">
        <w:rPr>
          <w:rFonts w:ascii="Helvetica" w:hAnsi="Helvetica" w:cs="Helvetica"/>
          <w:i/>
          <w:iCs/>
          <w:sz w:val="13"/>
        </w:rPr>
        <w:t>Emys</w:t>
      </w:r>
      <w:proofErr w:type="spellEnd"/>
      <w:r w:rsidRPr="00324D3A">
        <w:rPr>
          <w:rFonts w:ascii="Helvetica" w:hAnsi="Helvetica" w:cs="Helvetica"/>
          <w:i/>
          <w:iCs/>
          <w:sz w:val="13"/>
        </w:rPr>
        <w:t xml:space="preserve"> </w:t>
      </w:r>
      <w:proofErr w:type="spellStart"/>
      <w:r w:rsidRPr="00324D3A">
        <w:rPr>
          <w:rFonts w:ascii="Helvetica" w:hAnsi="Helvetica" w:cs="Helvetica"/>
          <w:i/>
          <w:iCs/>
          <w:sz w:val="13"/>
        </w:rPr>
        <w:t>marmorata</w:t>
      </w:r>
      <w:proofErr w:type="spellEnd"/>
      <w:r w:rsidRPr="00324D3A">
        <w:rPr>
          <w:rFonts w:ascii="Helvetica" w:hAnsi="Helvetica" w:cs="Helvetica"/>
          <w:i/>
          <w:iCs/>
          <w:sz w:val="13"/>
        </w:rPr>
        <w:t xml:space="preserve">. A </w:t>
      </w:r>
      <w:r w:rsidRPr="00324D3A">
        <w:rPr>
          <w:rFonts w:ascii="Times" w:hAnsi="Times" w:cs="Times"/>
          <w:sz w:val="13"/>
        </w:rPr>
        <w:t> </w:t>
      </w:r>
      <w:r w:rsidRPr="00324D3A">
        <w:rPr>
          <w:rFonts w:ascii="Arial" w:hAnsi="Arial" w:cs="Arial"/>
          <w:sz w:val="13"/>
        </w:rPr>
        <w:t xml:space="preserve">line graph showing that larger eggs produced larger </w:t>
      </w:r>
      <w:r w:rsidRPr="00324D3A">
        <w:rPr>
          <w:rFonts w:ascii="Times" w:hAnsi="Times" w:cs="Times"/>
          <w:sz w:val="13"/>
        </w:rPr>
        <w:t> </w:t>
      </w:r>
      <w:r w:rsidRPr="00324D3A">
        <w:rPr>
          <w:rFonts w:ascii="Arial" w:hAnsi="Arial" w:cs="Arial"/>
          <w:sz w:val="13"/>
        </w:rPr>
        <w:t>hatchlings</w:t>
      </w:r>
      <w:r w:rsidR="001A0D3E" w:rsidRPr="00324D3A">
        <w:rPr>
          <w:rFonts w:ascii="Arial" w:hAnsi="Arial" w:cs="Arial"/>
          <w:sz w:val="16"/>
          <w:szCs w:val="32"/>
        </w:rPr>
        <w:t>.</w:t>
      </w:r>
    </w:p>
    <w:p w14:paraId="5D1F669D" w14:textId="5AF1998C" w:rsidR="001A0D3E" w:rsidRDefault="001A0D3E" w:rsidP="001A0D3E">
      <w:pPr>
        <w:pStyle w:val="ListParagraph"/>
        <w:numPr>
          <w:ilvl w:val="0"/>
          <w:numId w:val="5"/>
        </w:numPr>
      </w:pPr>
      <w:r>
        <w:t xml:space="preserve">Diagram (not mandatory) </w:t>
      </w:r>
    </w:p>
    <w:p w14:paraId="71E9114C" w14:textId="7B82E470" w:rsidR="001A0D3E" w:rsidRPr="00DA3B98" w:rsidRDefault="001A0D3E" w:rsidP="00DA3B98">
      <w:pPr>
        <w:pStyle w:val="ListParagraph"/>
        <w:numPr>
          <w:ilvl w:val="1"/>
          <w:numId w:val="5"/>
        </w:numPr>
      </w:pPr>
      <w:r w:rsidRPr="001A0D3E">
        <w:rPr>
          <w:highlight w:val="yellow"/>
        </w:rPr>
        <w:t>Include a sentence that describes each graph</w:t>
      </w:r>
    </w:p>
    <w:p w14:paraId="4C9AB419" w14:textId="77777777" w:rsidR="007501CD" w:rsidRDefault="007501CD" w:rsidP="00DA3B98">
      <w:pPr>
        <w:pStyle w:val="ListParagraph"/>
        <w:ind w:left="360"/>
      </w:pPr>
    </w:p>
    <w:p w14:paraId="595FAEE7" w14:textId="50276F79" w:rsidR="00DA3B98" w:rsidRDefault="008963B0" w:rsidP="00571A6B">
      <w:pPr>
        <w:jc w:val="center"/>
      </w:pPr>
      <w:r>
        <w:rPr>
          <w:b/>
          <w:u w:val="single"/>
        </w:rPr>
        <w:lastRenderedPageBreak/>
        <w:t>3</w:t>
      </w:r>
      <w:r w:rsidR="00DA3B98">
        <w:rPr>
          <w:b/>
          <w:u w:val="single"/>
        </w:rPr>
        <w:t>. Discussion</w:t>
      </w:r>
      <w:r w:rsidR="00DA3B98">
        <w:t xml:space="preserve">: </w:t>
      </w:r>
      <w:r w:rsidR="00571A6B">
        <w:t xml:space="preserve">(Discuss your data and the experiment) </w:t>
      </w:r>
    </w:p>
    <w:p w14:paraId="6CF74925" w14:textId="77777777" w:rsidR="0033401D" w:rsidRDefault="0033401D" w:rsidP="00571A6B">
      <w:pPr>
        <w:pStyle w:val="ListParagraph"/>
        <w:numPr>
          <w:ilvl w:val="0"/>
          <w:numId w:val="5"/>
        </w:numPr>
      </w:pPr>
      <w:r>
        <w:t xml:space="preserve">Why did we measure respiration rate, when we really wanted to calculate cell respiration? </w:t>
      </w:r>
    </w:p>
    <w:p w14:paraId="131F6485" w14:textId="65BDF97D" w:rsidR="00571A6B" w:rsidRDefault="00571A6B" w:rsidP="00571A6B">
      <w:pPr>
        <w:pStyle w:val="ListParagraph"/>
        <w:numPr>
          <w:ilvl w:val="0"/>
          <w:numId w:val="5"/>
        </w:numPr>
      </w:pPr>
      <w:r w:rsidRPr="00571A6B">
        <w:t>Discuss trends seen in data.</w:t>
      </w:r>
    </w:p>
    <w:p w14:paraId="7ED1F6C3" w14:textId="4B219FD8" w:rsidR="00E21888" w:rsidRPr="00E21888" w:rsidRDefault="00E21888" w:rsidP="00E21888">
      <w:pPr>
        <w:pStyle w:val="ListParagraph"/>
        <w:numPr>
          <w:ilvl w:val="1"/>
          <w:numId w:val="5"/>
        </w:numPr>
      </w:pPr>
      <w:r w:rsidRPr="00E21888">
        <w:t>Connect the trends to the effect of water temperature on cellular</w:t>
      </w:r>
      <w:r>
        <w:t xml:space="preserve"> respiration</w:t>
      </w:r>
      <w:r w:rsidR="00525929">
        <w:t>.</w:t>
      </w:r>
    </w:p>
    <w:p w14:paraId="365FFBF0" w14:textId="77777777" w:rsidR="00571A6B" w:rsidRPr="00571A6B" w:rsidRDefault="00571A6B" w:rsidP="00571A6B">
      <w:pPr>
        <w:pStyle w:val="ListParagraph"/>
        <w:numPr>
          <w:ilvl w:val="0"/>
          <w:numId w:val="5"/>
        </w:numPr>
      </w:pPr>
      <w:r w:rsidRPr="00571A6B">
        <w:t xml:space="preserve">How does your data compare to the class averages? </w:t>
      </w:r>
    </w:p>
    <w:p w14:paraId="1B50F3D1" w14:textId="77777777" w:rsidR="00571A6B" w:rsidRPr="00571A6B" w:rsidRDefault="00571A6B" w:rsidP="00571A6B">
      <w:pPr>
        <w:pStyle w:val="ListParagraph"/>
        <w:numPr>
          <w:ilvl w:val="0"/>
          <w:numId w:val="5"/>
        </w:numPr>
      </w:pPr>
      <w:r w:rsidRPr="00571A6B">
        <w:t>What did you think of your results?</w:t>
      </w:r>
    </w:p>
    <w:p w14:paraId="0BA6534C" w14:textId="77777777" w:rsidR="00571A6B" w:rsidRPr="00571A6B" w:rsidRDefault="00571A6B" w:rsidP="00571A6B">
      <w:pPr>
        <w:pStyle w:val="ListParagraph"/>
        <w:numPr>
          <w:ilvl w:val="1"/>
          <w:numId w:val="5"/>
        </w:numPr>
      </w:pPr>
      <w:r w:rsidRPr="00571A6B">
        <w:t>Are they what you anticipated in the beginning when you made your hypothesis?</w:t>
      </w:r>
    </w:p>
    <w:p w14:paraId="67DC3C67" w14:textId="77777777" w:rsidR="00571A6B" w:rsidRPr="00571A6B" w:rsidRDefault="00571A6B" w:rsidP="00571A6B">
      <w:pPr>
        <w:pStyle w:val="ListParagraph"/>
        <w:numPr>
          <w:ilvl w:val="0"/>
          <w:numId w:val="5"/>
        </w:numPr>
      </w:pPr>
      <w:r w:rsidRPr="00571A6B">
        <w:t xml:space="preserve">Any problems with the experiment? (Human error, miscalculations etc.) </w:t>
      </w:r>
    </w:p>
    <w:p w14:paraId="29085CC9" w14:textId="07062C6A" w:rsidR="00571A6B" w:rsidRPr="00571A6B" w:rsidRDefault="00571A6B" w:rsidP="00571A6B">
      <w:pPr>
        <w:pStyle w:val="ListParagraph"/>
        <w:numPr>
          <w:ilvl w:val="1"/>
          <w:numId w:val="5"/>
        </w:numPr>
      </w:pPr>
      <w:r w:rsidRPr="00571A6B">
        <w:t>Was some of the data bad? Explain why? Did you keep it or throw it out (calculate the averages without it?)</w:t>
      </w:r>
    </w:p>
    <w:p w14:paraId="6FF9FC59" w14:textId="6C9D4E03" w:rsidR="00571A6B" w:rsidRPr="00571A6B" w:rsidRDefault="008963B0" w:rsidP="00571A6B">
      <w:pPr>
        <w:jc w:val="center"/>
      </w:pPr>
      <w:r>
        <w:rPr>
          <w:b/>
          <w:u w:val="single"/>
        </w:rPr>
        <w:t>4.</w:t>
      </w:r>
      <w:r w:rsidR="00571A6B">
        <w:rPr>
          <w:b/>
          <w:u w:val="single"/>
        </w:rPr>
        <w:t xml:space="preserve"> Thought Questions from L</w:t>
      </w:r>
      <w:r w:rsidR="00571A6B" w:rsidRPr="00571A6B">
        <w:rPr>
          <w:b/>
          <w:u w:val="single"/>
        </w:rPr>
        <w:t xml:space="preserve">ab: </w:t>
      </w:r>
      <w:r w:rsidR="00571A6B" w:rsidRPr="00571A6B">
        <w:rPr>
          <w:sz w:val="18"/>
          <w:szCs w:val="18"/>
        </w:rPr>
        <w:t xml:space="preserve"> </w:t>
      </w:r>
    </w:p>
    <w:p w14:paraId="49841D3A" w14:textId="6452E00F" w:rsidR="00227561" w:rsidRDefault="00CB4B69" w:rsidP="00571A6B">
      <w:pPr>
        <w:pStyle w:val="ListParagraph"/>
        <w:numPr>
          <w:ilvl w:val="0"/>
          <w:numId w:val="5"/>
        </w:numPr>
      </w:pPr>
      <w:r>
        <w:t>ANSWER QUESITONS FROM LAB</w:t>
      </w:r>
    </w:p>
    <w:p w14:paraId="6465CA96" w14:textId="77777777" w:rsidR="00CB4B69" w:rsidRDefault="00CB4B69" w:rsidP="00CB4B69">
      <w:pPr>
        <w:pStyle w:val="ListParagraph"/>
        <w:ind w:left="360"/>
      </w:pPr>
    </w:p>
    <w:p w14:paraId="105FBE41" w14:textId="5E48C839" w:rsidR="002541A0" w:rsidRPr="00525929" w:rsidRDefault="008963B0" w:rsidP="008963B0">
      <w:pPr>
        <w:jc w:val="center"/>
        <w:rPr>
          <w:sz w:val="20"/>
          <w:szCs w:val="20"/>
        </w:rPr>
      </w:pPr>
      <w:r>
        <w:t xml:space="preserve">Attach rubric to front: </w:t>
      </w:r>
      <w:r w:rsidR="002541A0">
        <w:t>Rubric</w:t>
      </w:r>
      <w:r>
        <w:t xml:space="preserve"> </w:t>
      </w:r>
    </w:p>
    <w:p w14:paraId="4DDD1402" w14:textId="0B8B89E9" w:rsidR="002541A0" w:rsidRDefault="002541A0" w:rsidP="002541A0">
      <w:pPr>
        <w:jc w:val="center"/>
        <w:rPr>
          <w:sz w:val="20"/>
          <w:szCs w:val="20"/>
        </w:rPr>
      </w:pPr>
      <w:r w:rsidRPr="000172BA">
        <w:rPr>
          <w:b/>
          <w:sz w:val="36"/>
          <w:szCs w:val="36"/>
        </w:rPr>
        <w:t xml:space="preserve">Lab Report </w:t>
      </w:r>
      <w:r>
        <w:rPr>
          <w:b/>
          <w:sz w:val="36"/>
          <w:szCs w:val="36"/>
        </w:rPr>
        <w:t>Rubric</w:t>
      </w:r>
      <w:r w:rsidRPr="000172BA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</w:p>
    <w:tbl>
      <w:tblPr>
        <w:tblStyle w:val="TableGrid"/>
        <w:tblW w:w="113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5040"/>
        <w:gridCol w:w="5040"/>
      </w:tblGrid>
      <w:tr w:rsidR="0077691A" w14:paraId="0BA0D70E" w14:textId="139E69F8" w:rsidTr="00571A6B">
        <w:tc>
          <w:tcPr>
            <w:tcW w:w="630" w:type="dxa"/>
            <w:tcBorders>
              <w:bottom w:val="single" w:sz="4" w:space="0" w:color="auto"/>
            </w:tcBorders>
          </w:tcPr>
          <w:p w14:paraId="1D9DF2EC" w14:textId="2AA30C92" w:rsidR="002541A0" w:rsidRPr="0077691A" w:rsidRDefault="002541A0" w:rsidP="00571A6B">
            <w:pPr>
              <w:rPr>
                <w:b/>
              </w:rPr>
            </w:pPr>
            <w:r w:rsidRPr="0077691A">
              <w:rPr>
                <w:b/>
              </w:rPr>
              <w:t>P</w:t>
            </w:r>
            <w:r w:rsidR="00571A6B">
              <w:rPr>
                <w:b/>
              </w:rPr>
              <w:t>t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F7D0E77" w14:textId="4E429EF6" w:rsidR="002541A0" w:rsidRPr="00571A6B" w:rsidRDefault="002541A0" w:rsidP="002541A0">
            <w:pPr>
              <w:rPr>
                <w:b/>
                <w:sz w:val="10"/>
                <w:szCs w:val="10"/>
              </w:rPr>
            </w:pPr>
            <w:r w:rsidRPr="00571A6B">
              <w:rPr>
                <w:b/>
                <w:sz w:val="10"/>
                <w:szCs w:val="10"/>
              </w:rPr>
              <w:t xml:space="preserve">Points Possible </w:t>
            </w:r>
          </w:p>
        </w:tc>
        <w:tc>
          <w:tcPr>
            <w:tcW w:w="10080" w:type="dxa"/>
            <w:gridSpan w:val="2"/>
          </w:tcPr>
          <w:p w14:paraId="3F5403FE" w14:textId="77176C87" w:rsidR="002541A0" w:rsidRPr="0077691A" w:rsidRDefault="002541A0" w:rsidP="002541A0">
            <w:pPr>
              <w:rPr>
                <w:b/>
              </w:rPr>
            </w:pPr>
            <w:r w:rsidRPr="0077691A">
              <w:rPr>
                <w:b/>
              </w:rPr>
              <w:t xml:space="preserve">Section </w:t>
            </w:r>
          </w:p>
        </w:tc>
      </w:tr>
      <w:tr w:rsidR="0031318D" w14:paraId="07A8559F" w14:textId="152A0A42" w:rsidTr="00A32EA3">
        <w:tc>
          <w:tcPr>
            <w:tcW w:w="630" w:type="dxa"/>
            <w:tcBorders>
              <w:right w:val="nil"/>
            </w:tcBorders>
          </w:tcPr>
          <w:p w14:paraId="3466F62C" w14:textId="77777777" w:rsidR="0031318D" w:rsidRDefault="0031318D" w:rsidP="00453914">
            <w:pPr>
              <w:jc w:val="right"/>
            </w:pPr>
          </w:p>
        </w:tc>
        <w:tc>
          <w:tcPr>
            <w:tcW w:w="630" w:type="dxa"/>
            <w:tcBorders>
              <w:left w:val="nil"/>
            </w:tcBorders>
          </w:tcPr>
          <w:p w14:paraId="6CFED7C3" w14:textId="7B7E364A" w:rsidR="0031318D" w:rsidRDefault="0031318D" w:rsidP="00453914">
            <w:pPr>
              <w:jc w:val="right"/>
            </w:pPr>
            <w:r>
              <w:rPr>
                <w:sz w:val="20"/>
                <w:szCs w:val="20"/>
              </w:rPr>
              <w:t>/</w:t>
            </w:r>
            <w:r w:rsidR="008963B0">
              <w:rPr>
                <w:sz w:val="20"/>
                <w:szCs w:val="20"/>
              </w:rPr>
              <w:t>2</w:t>
            </w:r>
          </w:p>
        </w:tc>
        <w:tc>
          <w:tcPr>
            <w:tcW w:w="5040" w:type="dxa"/>
          </w:tcPr>
          <w:p w14:paraId="3CE06F20" w14:textId="0A132E6E" w:rsidR="0031318D" w:rsidRPr="00A2636C" w:rsidRDefault="0031318D" w:rsidP="00C67B98">
            <w:pPr>
              <w:rPr>
                <w:b/>
                <w:sz w:val="20"/>
                <w:szCs w:val="20"/>
                <w:u w:val="single"/>
              </w:rPr>
            </w:pPr>
            <w:r w:rsidRPr="00A2636C">
              <w:rPr>
                <w:b/>
                <w:sz w:val="20"/>
                <w:szCs w:val="20"/>
                <w:u w:val="single"/>
              </w:rPr>
              <w:t xml:space="preserve">0. Format: </w:t>
            </w:r>
          </w:p>
          <w:p w14:paraId="6035279F" w14:textId="77777777" w:rsidR="0031318D" w:rsidRPr="00A2636C" w:rsidRDefault="0031318D" w:rsidP="00C67B9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2636C">
              <w:rPr>
                <w:sz w:val="20"/>
                <w:szCs w:val="20"/>
              </w:rPr>
              <w:t xml:space="preserve">Double Spaced </w:t>
            </w:r>
          </w:p>
          <w:p w14:paraId="765DF97C" w14:textId="77777777" w:rsidR="0031318D" w:rsidRDefault="0031318D" w:rsidP="00C67B9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2636C">
              <w:rPr>
                <w:sz w:val="20"/>
                <w:szCs w:val="20"/>
              </w:rPr>
              <w:t xml:space="preserve">Stapled (Upper Left) </w:t>
            </w:r>
          </w:p>
        </w:tc>
        <w:tc>
          <w:tcPr>
            <w:tcW w:w="5040" w:type="dxa"/>
          </w:tcPr>
          <w:p w14:paraId="32D999D8" w14:textId="68B80328" w:rsidR="0031318D" w:rsidRPr="00A2636C" w:rsidRDefault="0031318D" w:rsidP="00C67B9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ers for each section </w:t>
            </w:r>
          </w:p>
          <w:p w14:paraId="180C8E84" w14:textId="77777777" w:rsidR="0031318D" w:rsidRDefault="0031318D" w:rsidP="00A2636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2636C">
              <w:rPr>
                <w:sz w:val="20"/>
                <w:szCs w:val="20"/>
              </w:rPr>
              <w:t xml:space="preserve">Follows the following format </w:t>
            </w:r>
          </w:p>
          <w:p w14:paraId="08D8376F" w14:textId="34C41194" w:rsidR="0031318D" w:rsidRPr="00A2636C" w:rsidRDefault="0031318D" w:rsidP="00A2636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2636C">
              <w:rPr>
                <w:sz w:val="20"/>
                <w:szCs w:val="20"/>
              </w:rPr>
              <w:t>Paragraph form</w:t>
            </w:r>
          </w:p>
        </w:tc>
      </w:tr>
      <w:tr w:rsidR="0077691A" w:rsidRPr="0077691A" w14:paraId="0C730C14" w14:textId="69D34C4D" w:rsidTr="00571A6B">
        <w:tc>
          <w:tcPr>
            <w:tcW w:w="630" w:type="dxa"/>
            <w:tcBorders>
              <w:right w:val="nil"/>
            </w:tcBorders>
          </w:tcPr>
          <w:p w14:paraId="5FE958F3" w14:textId="091405F4" w:rsidR="002541A0" w:rsidRPr="0077691A" w:rsidRDefault="002541A0" w:rsidP="004539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14:paraId="16065838" w14:textId="3FAD69E9" w:rsidR="002541A0" w:rsidRPr="0077691A" w:rsidRDefault="00453914" w:rsidP="004539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</w:t>
            </w:r>
          </w:p>
        </w:tc>
        <w:tc>
          <w:tcPr>
            <w:tcW w:w="10080" w:type="dxa"/>
            <w:gridSpan w:val="2"/>
          </w:tcPr>
          <w:p w14:paraId="19DFE1A6" w14:textId="1A162254" w:rsidR="00C67B98" w:rsidRPr="00A2636C" w:rsidRDefault="008963B0" w:rsidP="00C67B9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="00C67B98" w:rsidRPr="00A2636C">
              <w:rPr>
                <w:b/>
                <w:sz w:val="20"/>
                <w:szCs w:val="20"/>
                <w:u w:val="single"/>
              </w:rPr>
              <w:t xml:space="preserve">. Cover Page </w:t>
            </w:r>
          </w:p>
          <w:p w14:paraId="1942F483" w14:textId="77777777" w:rsidR="00C67B98" w:rsidRPr="00A2636C" w:rsidRDefault="00C67B98" w:rsidP="00C67B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sz w:val="16"/>
                <w:szCs w:val="16"/>
              </w:rPr>
            </w:pPr>
            <w:r w:rsidRPr="00A2636C">
              <w:rPr>
                <w:sz w:val="16"/>
                <w:szCs w:val="16"/>
              </w:rPr>
              <w:t>Name: _________________________</w:t>
            </w:r>
          </w:p>
          <w:p w14:paraId="38AB02E2" w14:textId="77777777" w:rsidR="00C67B98" w:rsidRPr="00A2636C" w:rsidRDefault="00C67B98" w:rsidP="00C67B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sz w:val="16"/>
                <w:szCs w:val="16"/>
              </w:rPr>
            </w:pPr>
            <w:r w:rsidRPr="00A2636C">
              <w:rPr>
                <w:sz w:val="16"/>
                <w:szCs w:val="16"/>
              </w:rPr>
              <w:t>LAB Section: __________________</w:t>
            </w:r>
          </w:p>
          <w:p w14:paraId="139A61E9" w14:textId="77777777" w:rsidR="00C67B98" w:rsidRPr="0077691A" w:rsidRDefault="00C67B98" w:rsidP="00C67B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sz w:val="20"/>
                <w:szCs w:val="20"/>
              </w:rPr>
            </w:pPr>
            <w:r w:rsidRPr="00A2636C">
              <w:rPr>
                <w:sz w:val="16"/>
                <w:szCs w:val="16"/>
              </w:rPr>
              <w:t>Date: __________________________</w:t>
            </w:r>
          </w:p>
          <w:p w14:paraId="24AAD7E6" w14:textId="77777777" w:rsidR="00C67B98" w:rsidRPr="00A2636C" w:rsidRDefault="00C67B98" w:rsidP="00C67B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16"/>
                <w:szCs w:val="16"/>
              </w:rPr>
            </w:pPr>
            <w:r w:rsidRPr="00A2636C">
              <w:rPr>
                <w:i/>
                <w:sz w:val="16"/>
                <w:szCs w:val="16"/>
              </w:rPr>
              <w:t xml:space="preserve">Skip 10 lines </w:t>
            </w:r>
          </w:p>
          <w:p w14:paraId="6A2321E7" w14:textId="550DB1EA" w:rsidR="002541A0" w:rsidRPr="0077691A" w:rsidRDefault="00C67B98" w:rsidP="00C67B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  <w:r w:rsidRPr="0077691A">
              <w:rPr>
                <w:sz w:val="20"/>
                <w:szCs w:val="20"/>
              </w:rPr>
              <w:t xml:space="preserve">Title (should be descriptive) </w:t>
            </w:r>
          </w:p>
        </w:tc>
      </w:tr>
      <w:tr w:rsidR="0031318D" w:rsidRPr="0077691A" w14:paraId="6260235F" w14:textId="7FE901AE" w:rsidTr="00821AF8">
        <w:tc>
          <w:tcPr>
            <w:tcW w:w="630" w:type="dxa"/>
            <w:tcBorders>
              <w:right w:val="nil"/>
            </w:tcBorders>
          </w:tcPr>
          <w:p w14:paraId="00AB3BFA" w14:textId="77777777" w:rsidR="0031318D" w:rsidRPr="0077691A" w:rsidRDefault="0031318D" w:rsidP="004539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14:paraId="44288AC3" w14:textId="4DBDD9CA" w:rsidR="0031318D" w:rsidRPr="0077691A" w:rsidRDefault="0031318D" w:rsidP="004539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963B0">
              <w:rPr>
                <w:sz w:val="20"/>
                <w:szCs w:val="20"/>
              </w:rPr>
              <w:t>7</w:t>
            </w:r>
          </w:p>
        </w:tc>
        <w:tc>
          <w:tcPr>
            <w:tcW w:w="5040" w:type="dxa"/>
          </w:tcPr>
          <w:p w14:paraId="5433E88D" w14:textId="63BBE411" w:rsidR="0031318D" w:rsidRPr="00571A6B" w:rsidRDefault="008963B0" w:rsidP="00571A6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="0031318D" w:rsidRPr="0077691A">
              <w:rPr>
                <w:b/>
                <w:sz w:val="20"/>
                <w:szCs w:val="20"/>
                <w:u w:val="single"/>
              </w:rPr>
              <w:t>. Results</w:t>
            </w:r>
            <w:r w:rsidR="0031318D" w:rsidRPr="0077691A">
              <w:rPr>
                <w:sz w:val="20"/>
                <w:szCs w:val="20"/>
              </w:rPr>
              <w:t xml:space="preserve">: </w:t>
            </w:r>
            <w:r w:rsidR="0031318D">
              <w:rPr>
                <w:sz w:val="20"/>
                <w:szCs w:val="20"/>
              </w:rPr>
              <w:t>(</w:t>
            </w:r>
            <w:r w:rsidR="0031318D" w:rsidRPr="00571A6B">
              <w:rPr>
                <w:i/>
                <w:sz w:val="20"/>
                <w:szCs w:val="20"/>
              </w:rPr>
              <w:t xml:space="preserve">Show your Data) </w:t>
            </w:r>
          </w:p>
          <w:p w14:paraId="5305D577" w14:textId="2BC5F3D9" w:rsidR="0031318D" w:rsidRPr="0031318D" w:rsidRDefault="0031318D" w:rsidP="0031318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1318D">
              <w:rPr>
                <w:sz w:val="20"/>
                <w:szCs w:val="20"/>
                <w:highlight w:val="yellow"/>
              </w:rPr>
              <w:t>In a paragraph</w:t>
            </w:r>
            <w:r>
              <w:rPr>
                <w:sz w:val="20"/>
                <w:szCs w:val="20"/>
              </w:rPr>
              <w:t xml:space="preserve">, </w:t>
            </w:r>
            <w:r w:rsidRPr="0031318D">
              <w:rPr>
                <w:sz w:val="20"/>
                <w:szCs w:val="20"/>
              </w:rPr>
              <w:t xml:space="preserve">Describe/discuss your results. </w:t>
            </w:r>
          </w:p>
          <w:p w14:paraId="77685E56" w14:textId="20D2E2D0" w:rsidR="0031318D" w:rsidRDefault="0031318D" w:rsidP="0031318D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does your data compare to class </w:t>
            </w:r>
            <w:proofErr w:type="spellStart"/>
            <w:proofErr w:type="gramStart"/>
            <w:r>
              <w:rPr>
                <w:sz w:val="20"/>
                <w:szCs w:val="20"/>
              </w:rPr>
              <w:t>ave.</w:t>
            </w:r>
            <w:proofErr w:type="spellEnd"/>
            <w:proofErr w:type="gramEnd"/>
          </w:p>
          <w:p w14:paraId="21DB2055" w14:textId="0DCFC940" w:rsidR="0031318D" w:rsidRPr="0031318D" w:rsidRDefault="0031318D" w:rsidP="0031318D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31318D">
              <w:rPr>
                <w:sz w:val="20"/>
                <w:szCs w:val="20"/>
              </w:rPr>
              <w:t xml:space="preserve">What trends did you </w:t>
            </w:r>
            <w:proofErr w:type="gramStart"/>
            <w:r w:rsidRPr="0031318D">
              <w:rPr>
                <w:sz w:val="20"/>
                <w:szCs w:val="20"/>
              </w:rPr>
              <w:t>see</w:t>
            </w:r>
            <w:proofErr w:type="gramEnd"/>
            <w:r w:rsidRPr="0031318D">
              <w:rPr>
                <w:sz w:val="20"/>
                <w:szCs w:val="20"/>
              </w:rPr>
              <w:t xml:space="preserve"> </w:t>
            </w:r>
          </w:p>
          <w:p w14:paraId="3A70B069" w14:textId="6A35491B" w:rsidR="0031318D" w:rsidRPr="0031318D" w:rsidRDefault="0031318D" w:rsidP="0031318D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31318D">
              <w:rPr>
                <w:sz w:val="20"/>
                <w:szCs w:val="20"/>
              </w:rPr>
              <w:t>What did the data show?</w:t>
            </w:r>
          </w:p>
        </w:tc>
        <w:tc>
          <w:tcPr>
            <w:tcW w:w="5040" w:type="dxa"/>
          </w:tcPr>
          <w:p w14:paraId="5846BB7C" w14:textId="77777777" w:rsidR="0031318D" w:rsidRPr="0031318D" w:rsidRDefault="0031318D" w:rsidP="0031318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7691A">
              <w:rPr>
                <w:sz w:val="20"/>
                <w:szCs w:val="20"/>
              </w:rPr>
              <w:t>Graph the dat</w:t>
            </w:r>
            <w:r w:rsidRPr="0031318D">
              <w:rPr>
                <w:sz w:val="20"/>
                <w:szCs w:val="20"/>
              </w:rPr>
              <w:t xml:space="preserve">a to visualize it </w:t>
            </w:r>
          </w:p>
          <w:p w14:paraId="40CC5FB8" w14:textId="050662D1" w:rsidR="0031318D" w:rsidRPr="0031318D" w:rsidRDefault="0031318D" w:rsidP="0031318D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  <w:highlight w:val="yellow"/>
              </w:rPr>
            </w:pPr>
            <w:r w:rsidRPr="0031318D">
              <w:rPr>
                <w:sz w:val="20"/>
                <w:szCs w:val="20"/>
              </w:rPr>
              <w:t>Title,</w:t>
            </w:r>
            <w:r>
              <w:rPr>
                <w:sz w:val="20"/>
                <w:szCs w:val="20"/>
              </w:rPr>
              <w:t xml:space="preserve"> </w:t>
            </w:r>
            <w:r w:rsidRPr="00960857">
              <w:rPr>
                <w:sz w:val="20"/>
                <w:szCs w:val="20"/>
              </w:rPr>
              <w:t>X Axis</w:t>
            </w:r>
            <w:r w:rsidR="00324D3A">
              <w:rPr>
                <w:sz w:val="20"/>
                <w:szCs w:val="20"/>
              </w:rPr>
              <w:t xml:space="preserve">, Y Axis, units </w:t>
            </w:r>
          </w:p>
          <w:p w14:paraId="28F26B9F" w14:textId="53971165" w:rsidR="0031318D" w:rsidRPr="0031318D" w:rsidRDefault="0031318D" w:rsidP="0031318D">
            <w:pPr>
              <w:pStyle w:val="ListParagraph"/>
              <w:numPr>
                <w:ilvl w:val="2"/>
                <w:numId w:val="5"/>
              </w:numPr>
              <w:rPr>
                <w:sz w:val="20"/>
                <w:szCs w:val="20"/>
                <w:highlight w:val="yellow"/>
              </w:rPr>
            </w:pPr>
            <w:r w:rsidRPr="0077691A">
              <w:rPr>
                <w:sz w:val="20"/>
                <w:szCs w:val="20"/>
                <w:highlight w:val="yellow"/>
              </w:rPr>
              <w:t xml:space="preserve">Include a sentence that describes </w:t>
            </w:r>
            <w:r>
              <w:rPr>
                <w:sz w:val="20"/>
                <w:szCs w:val="20"/>
                <w:highlight w:val="yellow"/>
              </w:rPr>
              <w:t xml:space="preserve">the </w:t>
            </w:r>
            <w:r w:rsidRPr="008828AB">
              <w:rPr>
                <w:b/>
                <w:sz w:val="20"/>
                <w:szCs w:val="20"/>
                <w:highlight w:val="yellow"/>
              </w:rPr>
              <w:t>trend</w:t>
            </w:r>
            <w:r>
              <w:rPr>
                <w:sz w:val="20"/>
                <w:szCs w:val="20"/>
                <w:highlight w:val="yellow"/>
              </w:rPr>
              <w:t xml:space="preserve"> you see </w:t>
            </w:r>
            <w:r w:rsidRPr="0077691A">
              <w:rPr>
                <w:sz w:val="20"/>
                <w:szCs w:val="20"/>
                <w:highlight w:val="yellow"/>
              </w:rPr>
              <w:t>each graph</w:t>
            </w:r>
            <w:r w:rsidR="00932A2F">
              <w:rPr>
                <w:sz w:val="20"/>
                <w:szCs w:val="20"/>
                <w:highlight w:val="yellow"/>
              </w:rPr>
              <w:t xml:space="preserve"> and data table</w:t>
            </w:r>
          </w:p>
        </w:tc>
      </w:tr>
      <w:tr w:rsidR="0077691A" w:rsidRPr="0077691A" w14:paraId="185F8ABB" w14:textId="77777777" w:rsidTr="00571A6B">
        <w:tc>
          <w:tcPr>
            <w:tcW w:w="630" w:type="dxa"/>
            <w:tcBorders>
              <w:right w:val="nil"/>
            </w:tcBorders>
          </w:tcPr>
          <w:p w14:paraId="761BE331" w14:textId="79F7F686" w:rsidR="0077691A" w:rsidRPr="0077691A" w:rsidRDefault="0077691A" w:rsidP="004539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14:paraId="26E7BF32" w14:textId="71F1F89A" w:rsidR="0077691A" w:rsidRPr="0077691A" w:rsidRDefault="00453914" w:rsidP="004539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963B0">
              <w:rPr>
                <w:sz w:val="20"/>
                <w:szCs w:val="20"/>
              </w:rPr>
              <w:t>7</w:t>
            </w:r>
          </w:p>
        </w:tc>
        <w:tc>
          <w:tcPr>
            <w:tcW w:w="10080" w:type="dxa"/>
            <w:gridSpan w:val="2"/>
          </w:tcPr>
          <w:p w14:paraId="5EC4AFC9" w14:textId="5BF0EE1F" w:rsidR="0077691A" w:rsidRPr="00571A6B" w:rsidRDefault="008963B0" w:rsidP="00A2636C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="0077691A" w:rsidRPr="0077691A">
              <w:rPr>
                <w:b/>
                <w:sz w:val="20"/>
                <w:szCs w:val="20"/>
                <w:u w:val="single"/>
              </w:rPr>
              <w:t>. Discussion</w:t>
            </w:r>
            <w:r w:rsidR="0077691A" w:rsidRPr="0077691A">
              <w:rPr>
                <w:sz w:val="20"/>
                <w:szCs w:val="20"/>
              </w:rPr>
              <w:t xml:space="preserve">: </w:t>
            </w:r>
            <w:r w:rsidR="00571A6B" w:rsidRPr="00571A6B">
              <w:rPr>
                <w:i/>
                <w:sz w:val="20"/>
                <w:szCs w:val="20"/>
              </w:rPr>
              <w:t xml:space="preserve">(Discuss your data and the experiment) </w:t>
            </w:r>
          </w:p>
          <w:p w14:paraId="43CF1B7F" w14:textId="77777777" w:rsidR="006A69AF" w:rsidRPr="008963B0" w:rsidRDefault="006A69AF" w:rsidP="0077691A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8963B0">
              <w:rPr>
                <w:b/>
                <w:sz w:val="20"/>
                <w:szCs w:val="20"/>
              </w:rPr>
              <w:t xml:space="preserve">How were we using breaths to actually measure cell respiration? </w:t>
            </w:r>
          </w:p>
          <w:p w14:paraId="3A98AD6D" w14:textId="7B5EA74F" w:rsidR="0077691A" w:rsidRDefault="00571A6B" w:rsidP="0077691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rends seen in data.</w:t>
            </w:r>
            <w:r w:rsidR="00E21888">
              <w:rPr>
                <w:sz w:val="20"/>
                <w:szCs w:val="20"/>
              </w:rPr>
              <w:t xml:space="preserve"> (Connect the trends to the effect of water temperature on cellular respiration) </w:t>
            </w:r>
          </w:p>
          <w:p w14:paraId="413B9ABF" w14:textId="3969C9C3" w:rsidR="00571A6B" w:rsidRDefault="00571A6B" w:rsidP="0077691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does your data compare to the class averages? </w:t>
            </w:r>
          </w:p>
          <w:p w14:paraId="526A048B" w14:textId="72442F2C" w:rsidR="00E21888" w:rsidRPr="00E21888" w:rsidRDefault="00571A6B" w:rsidP="00E2188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7691A">
              <w:rPr>
                <w:sz w:val="20"/>
                <w:szCs w:val="20"/>
              </w:rPr>
              <w:t>What did you think of your results?</w:t>
            </w:r>
          </w:p>
          <w:p w14:paraId="02ACC2F9" w14:textId="4A479B89" w:rsidR="00571A6B" w:rsidRPr="0077691A" w:rsidRDefault="00571A6B" w:rsidP="00571A6B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77691A">
              <w:rPr>
                <w:sz w:val="20"/>
                <w:szCs w:val="20"/>
              </w:rPr>
              <w:t>Are they what you anticipated in the beginning when you made your hypothesis?</w:t>
            </w:r>
          </w:p>
          <w:p w14:paraId="0E420EA9" w14:textId="77777777" w:rsidR="0077691A" w:rsidRPr="0077691A" w:rsidRDefault="0077691A" w:rsidP="0077691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7691A">
              <w:rPr>
                <w:sz w:val="20"/>
                <w:szCs w:val="20"/>
              </w:rPr>
              <w:t xml:space="preserve">Any problems with the experiment? (Human error, miscalculations etc.) </w:t>
            </w:r>
          </w:p>
          <w:p w14:paraId="239EA653" w14:textId="4C587788" w:rsidR="0077691A" w:rsidRPr="00571A6B" w:rsidRDefault="0077691A" w:rsidP="00571A6B">
            <w:pPr>
              <w:pStyle w:val="ListParagraph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 w:rsidRPr="00571A6B">
              <w:rPr>
                <w:sz w:val="18"/>
                <w:szCs w:val="18"/>
              </w:rPr>
              <w:t xml:space="preserve">Was some of the data bad? Explain why? Did you keep it or throw it out (calculate the averages without it?) </w:t>
            </w:r>
          </w:p>
        </w:tc>
      </w:tr>
      <w:tr w:rsidR="00960857" w:rsidRPr="0077691A" w14:paraId="62C3349F" w14:textId="77777777" w:rsidTr="00571A6B">
        <w:tc>
          <w:tcPr>
            <w:tcW w:w="630" w:type="dxa"/>
            <w:tcBorders>
              <w:right w:val="nil"/>
            </w:tcBorders>
          </w:tcPr>
          <w:p w14:paraId="59D5FABA" w14:textId="77777777" w:rsidR="00960857" w:rsidRPr="0077691A" w:rsidRDefault="00960857" w:rsidP="004539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14:paraId="0100A1D1" w14:textId="733CB684" w:rsidR="00960857" w:rsidRPr="0077691A" w:rsidRDefault="00453914" w:rsidP="004539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963B0">
              <w:rPr>
                <w:sz w:val="20"/>
                <w:szCs w:val="20"/>
              </w:rPr>
              <w:t>3</w:t>
            </w:r>
          </w:p>
        </w:tc>
        <w:tc>
          <w:tcPr>
            <w:tcW w:w="10080" w:type="dxa"/>
            <w:gridSpan w:val="2"/>
          </w:tcPr>
          <w:p w14:paraId="4A46348A" w14:textId="44EC0955" w:rsidR="00960857" w:rsidRPr="00960857" w:rsidRDefault="00960857" w:rsidP="00960857">
            <w:pPr>
              <w:rPr>
                <w:sz w:val="20"/>
                <w:szCs w:val="20"/>
              </w:rPr>
            </w:pPr>
            <w:r w:rsidRPr="0077691A">
              <w:rPr>
                <w:b/>
                <w:sz w:val="20"/>
                <w:szCs w:val="20"/>
                <w:u w:val="single"/>
              </w:rPr>
              <w:t>4. Discussion</w:t>
            </w:r>
            <w:r>
              <w:rPr>
                <w:b/>
                <w:sz w:val="20"/>
                <w:szCs w:val="20"/>
                <w:u w:val="single"/>
              </w:rPr>
              <w:t xml:space="preserve"> Questions</w:t>
            </w:r>
            <w:r w:rsidRPr="0077691A">
              <w:rPr>
                <w:sz w:val="20"/>
                <w:szCs w:val="20"/>
              </w:rPr>
              <w:t xml:space="preserve">: </w:t>
            </w:r>
          </w:p>
          <w:p w14:paraId="75C6B4C7" w14:textId="77777777" w:rsidR="00960857" w:rsidRPr="0077691A" w:rsidRDefault="00960857" w:rsidP="0096085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7691A">
              <w:rPr>
                <w:sz w:val="20"/>
                <w:szCs w:val="20"/>
              </w:rPr>
              <w:t>ANSWER QUESITONS FROM LAB</w:t>
            </w:r>
          </w:p>
          <w:tbl>
            <w:tblPr>
              <w:tblStyle w:val="TableGrid"/>
              <w:tblW w:w="9877" w:type="dxa"/>
              <w:tblLayout w:type="fixed"/>
              <w:tblLook w:val="04A0" w:firstRow="1" w:lastRow="0" w:firstColumn="1" w:lastColumn="0" w:noHBand="0" w:noVBand="1"/>
            </w:tblPr>
            <w:tblGrid>
              <w:gridCol w:w="3937"/>
              <w:gridCol w:w="2340"/>
              <w:gridCol w:w="3600"/>
            </w:tblGrid>
            <w:tr w:rsidR="008828AB" w14:paraId="2F216FCD" w14:textId="77777777" w:rsidTr="008828AB">
              <w:tc>
                <w:tcPr>
                  <w:tcW w:w="3937" w:type="dxa"/>
                </w:tcPr>
                <w:p w14:paraId="61A25765" w14:textId="21A32A35" w:rsidR="00960857" w:rsidRPr="00F21028" w:rsidRDefault="00960857" w:rsidP="0077691A">
                  <w:pPr>
                    <w:rPr>
                      <w:sz w:val="16"/>
                      <w:szCs w:val="16"/>
                    </w:rPr>
                  </w:pPr>
                  <w:r w:rsidRPr="00F21028">
                    <w:rPr>
                      <w:sz w:val="16"/>
                      <w:szCs w:val="16"/>
                    </w:rPr>
                    <w:t xml:space="preserve">Why take three rates </w:t>
                  </w:r>
                </w:p>
              </w:tc>
              <w:tc>
                <w:tcPr>
                  <w:tcW w:w="2340" w:type="dxa"/>
                </w:tcPr>
                <w:p w14:paraId="2BFF9D9A" w14:textId="0B96F079" w:rsidR="00960857" w:rsidRPr="00F21028" w:rsidRDefault="00960857" w:rsidP="0077691A">
                  <w:pPr>
                    <w:rPr>
                      <w:sz w:val="16"/>
                      <w:szCs w:val="16"/>
                    </w:rPr>
                  </w:pPr>
                  <w:r w:rsidRPr="00F21028">
                    <w:rPr>
                      <w:sz w:val="16"/>
                      <w:szCs w:val="16"/>
                    </w:rPr>
                    <w:t xml:space="preserve">Why take data from class </w:t>
                  </w:r>
                </w:p>
              </w:tc>
              <w:tc>
                <w:tcPr>
                  <w:tcW w:w="3600" w:type="dxa"/>
                </w:tcPr>
                <w:p w14:paraId="67E94855" w14:textId="77777777" w:rsidR="00960857" w:rsidRPr="00F21028" w:rsidRDefault="00960857" w:rsidP="0077691A">
                  <w:pPr>
                    <w:rPr>
                      <w:sz w:val="16"/>
                      <w:szCs w:val="16"/>
                    </w:rPr>
                  </w:pPr>
                  <w:r w:rsidRPr="00F21028">
                    <w:rPr>
                      <w:sz w:val="16"/>
                      <w:szCs w:val="16"/>
                    </w:rPr>
                    <w:t xml:space="preserve">Correlation between </w:t>
                  </w:r>
                </w:p>
                <w:p w14:paraId="084DE39B" w14:textId="440417A6" w:rsidR="00F21028" w:rsidRPr="00F21028" w:rsidRDefault="00960857" w:rsidP="0077691A">
                  <w:pPr>
                    <w:rPr>
                      <w:sz w:val="16"/>
                      <w:szCs w:val="16"/>
                    </w:rPr>
                  </w:pPr>
                  <w:r w:rsidRPr="00F21028">
                    <w:rPr>
                      <w:sz w:val="16"/>
                      <w:szCs w:val="16"/>
                    </w:rPr>
                    <w:t>Water</w:t>
                  </w:r>
                  <w:r w:rsidR="00F21028" w:rsidRPr="00F21028">
                    <w:rPr>
                      <w:sz w:val="16"/>
                      <w:szCs w:val="16"/>
                    </w:rPr>
                    <w:t xml:space="preserve"> temp &amp; Res</w:t>
                  </w:r>
                  <w:r w:rsidRPr="00F21028">
                    <w:rPr>
                      <w:sz w:val="16"/>
                      <w:szCs w:val="16"/>
                    </w:rPr>
                    <w:t xml:space="preserve">p. Rate </w:t>
                  </w:r>
                  <w:r w:rsidR="00F21028" w:rsidRPr="00F21028">
                    <w:rPr>
                      <w:sz w:val="16"/>
                      <w:szCs w:val="16"/>
                    </w:rPr>
                    <w:t>- Explain trend</w:t>
                  </w:r>
                </w:p>
              </w:tc>
            </w:tr>
            <w:tr w:rsidR="008828AB" w14:paraId="2E20211D" w14:textId="77777777" w:rsidTr="008828AB">
              <w:tc>
                <w:tcPr>
                  <w:tcW w:w="3937" w:type="dxa"/>
                </w:tcPr>
                <w:p w14:paraId="1BF17C39" w14:textId="77777777" w:rsidR="00960857" w:rsidRPr="00F21028" w:rsidRDefault="00F21028" w:rsidP="0077691A">
                  <w:pPr>
                    <w:rPr>
                      <w:sz w:val="16"/>
                      <w:szCs w:val="16"/>
                    </w:rPr>
                  </w:pPr>
                  <w:r w:rsidRPr="00F21028">
                    <w:rPr>
                      <w:sz w:val="16"/>
                      <w:szCs w:val="16"/>
                    </w:rPr>
                    <w:t xml:space="preserve">What other factors affect </w:t>
                  </w:r>
                  <w:proofErr w:type="spellStart"/>
                  <w:r w:rsidRPr="00F21028">
                    <w:rPr>
                      <w:sz w:val="16"/>
                      <w:szCs w:val="16"/>
                    </w:rPr>
                    <w:t>resp</w:t>
                  </w:r>
                  <w:proofErr w:type="spellEnd"/>
                  <w:r w:rsidRPr="00F21028">
                    <w:rPr>
                      <w:sz w:val="16"/>
                      <w:szCs w:val="16"/>
                    </w:rPr>
                    <w:t xml:space="preserve"> rate?</w:t>
                  </w:r>
                </w:p>
                <w:p w14:paraId="30CAD1AF" w14:textId="1A375A85" w:rsidR="00F21028" w:rsidRPr="00F21028" w:rsidRDefault="00F21028" w:rsidP="0077691A">
                  <w:pPr>
                    <w:rPr>
                      <w:sz w:val="16"/>
                      <w:szCs w:val="16"/>
                    </w:rPr>
                  </w:pPr>
                  <w:r w:rsidRPr="00F21028">
                    <w:rPr>
                      <w:sz w:val="16"/>
                      <w:szCs w:val="16"/>
                    </w:rPr>
                    <w:t>- How is that advantageous?</w:t>
                  </w:r>
                </w:p>
              </w:tc>
              <w:tc>
                <w:tcPr>
                  <w:tcW w:w="2340" w:type="dxa"/>
                </w:tcPr>
                <w:p w14:paraId="6FDAE19D" w14:textId="32EFB2B9" w:rsidR="00960857" w:rsidRPr="00F21028" w:rsidRDefault="00F21028" w:rsidP="00F21028">
                  <w:pPr>
                    <w:rPr>
                      <w:sz w:val="16"/>
                      <w:szCs w:val="16"/>
                    </w:rPr>
                  </w:pPr>
                  <w:r w:rsidRPr="00F21028">
                    <w:rPr>
                      <w:sz w:val="16"/>
                      <w:szCs w:val="16"/>
                    </w:rPr>
                    <w:t xml:space="preserve">Control? </w:t>
                  </w:r>
                </w:p>
              </w:tc>
              <w:tc>
                <w:tcPr>
                  <w:tcW w:w="3600" w:type="dxa"/>
                </w:tcPr>
                <w:p w14:paraId="3B0E4955" w14:textId="4BDAC40F" w:rsidR="00960857" w:rsidRPr="00F21028" w:rsidRDefault="00F21028" w:rsidP="007769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urces of e</w:t>
                  </w:r>
                  <w:r w:rsidRPr="00F21028">
                    <w:rPr>
                      <w:sz w:val="16"/>
                      <w:szCs w:val="16"/>
                    </w:rPr>
                    <w:t>rror</w:t>
                  </w:r>
                </w:p>
              </w:tc>
            </w:tr>
          </w:tbl>
          <w:p w14:paraId="104C8627" w14:textId="77777777" w:rsidR="00960857" w:rsidRPr="0077691A" w:rsidRDefault="00960857" w:rsidP="0077691A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2636C" w:rsidRPr="0077691A" w14:paraId="1A9038A3" w14:textId="77777777" w:rsidTr="00A2636C">
        <w:tc>
          <w:tcPr>
            <w:tcW w:w="11340" w:type="dxa"/>
            <w:gridSpan w:val="4"/>
          </w:tcPr>
          <w:p w14:paraId="2BEEC666" w14:textId="53B40861" w:rsidR="00A2636C" w:rsidRPr="00A2636C" w:rsidRDefault="00A2636C" w:rsidP="00960857">
            <w:pPr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Total Points: </w:t>
            </w:r>
          </w:p>
          <w:p w14:paraId="1875D9C2" w14:textId="57C6988B" w:rsidR="00A2636C" w:rsidRDefault="00A2636C" w:rsidP="00A2636C">
            <w:pPr>
              <w:jc w:val="right"/>
              <w:rPr>
                <w:b/>
                <w:sz w:val="44"/>
                <w:szCs w:val="44"/>
              </w:rPr>
            </w:pPr>
            <w:r w:rsidRPr="00A2636C">
              <w:rPr>
                <w:b/>
                <w:sz w:val="44"/>
                <w:szCs w:val="44"/>
              </w:rPr>
              <w:t>/</w:t>
            </w:r>
            <w:r w:rsidR="008963B0">
              <w:rPr>
                <w:b/>
                <w:sz w:val="44"/>
                <w:szCs w:val="44"/>
              </w:rPr>
              <w:t>2</w:t>
            </w:r>
            <w:r w:rsidRPr="00A2636C">
              <w:rPr>
                <w:b/>
                <w:sz w:val="44"/>
                <w:szCs w:val="44"/>
              </w:rPr>
              <w:t>0</w:t>
            </w:r>
          </w:p>
          <w:p w14:paraId="05DD6C4B" w14:textId="5AE2C02E" w:rsidR="00A2636C" w:rsidRPr="00FF6A32" w:rsidRDefault="008963B0" w:rsidP="008963B0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A=20-18</w:t>
            </w:r>
            <w:r w:rsidR="00E34498" w:rsidRPr="00FF6A32">
              <w:rPr>
                <w:sz w:val="18"/>
                <w:szCs w:val="18"/>
              </w:rPr>
              <w:t xml:space="preserve">                                  B= </w:t>
            </w:r>
            <w:r>
              <w:rPr>
                <w:sz w:val="18"/>
                <w:szCs w:val="18"/>
              </w:rPr>
              <w:t>17-16</w:t>
            </w:r>
            <w:r w:rsidR="00E34498" w:rsidRPr="00FF6A32">
              <w:rPr>
                <w:sz w:val="18"/>
                <w:szCs w:val="18"/>
              </w:rPr>
              <w:t xml:space="preserve">                                  C= </w:t>
            </w:r>
            <w:r>
              <w:rPr>
                <w:sz w:val="18"/>
                <w:szCs w:val="18"/>
              </w:rPr>
              <w:t>15-</w:t>
            </w:r>
            <w:r w:rsidR="00E34498" w:rsidRPr="00FF6A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="00E34498" w:rsidRPr="00FF6A32">
              <w:rPr>
                <w:sz w:val="18"/>
                <w:szCs w:val="18"/>
              </w:rPr>
              <w:t xml:space="preserve">                                   D= </w:t>
            </w:r>
            <w:r>
              <w:rPr>
                <w:sz w:val="18"/>
                <w:szCs w:val="18"/>
              </w:rPr>
              <w:t>13-12</w:t>
            </w:r>
            <w:r w:rsidR="00E34498" w:rsidRPr="00FF6A32">
              <w:rPr>
                <w:sz w:val="18"/>
                <w:szCs w:val="18"/>
              </w:rPr>
              <w:t xml:space="preserve">                                  F=1</w:t>
            </w:r>
            <w:r>
              <w:rPr>
                <w:sz w:val="18"/>
                <w:szCs w:val="18"/>
              </w:rPr>
              <w:t>1 &amp; below</w:t>
            </w:r>
          </w:p>
        </w:tc>
      </w:tr>
    </w:tbl>
    <w:p w14:paraId="35E50F73" w14:textId="72B400D7" w:rsidR="002541A0" w:rsidRPr="00FF6A32" w:rsidRDefault="002541A0" w:rsidP="00F21028">
      <w:pPr>
        <w:rPr>
          <w:sz w:val="4"/>
          <w:szCs w:val="4"/>
        </w:rPr>
      </w:pPr>
    </w:p>
    <w:sectPr w:rsidR="002541A0" w:rsidRPr="00FF6A32" w:rsidSect="00CB4B69">
      <w:headerReference w:type="default" r:id="rId9"/>
      <w:pgSz w:w="12240" w:h="15840"/>
      <w:pgMar w:top="936" w:right="1008" w:bottom="79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B968C" w14:textId="77777777" w:rsidR="00B7478A" w:rsidRDefault="00B7478A" w:rsidP="00571A6B">
      <w:r>
        <w:separator/>
      </w:r>
    </w:p>
  </w:endnote>
  <w:endnote w:type="continuationSeparator" w:id="0">
    <w:p w14:paraId="18CC0924" w14:textId="77777777" w:rsidR="00B7478A" w:rsidRDefault="00B7478A" w:rsidP="0057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0C2CE" w14:textId="77777777" w:rsidR="00B7478A" w:rsidRDefault="00B7478A" w:rsidP="00571A6B">
      <w:r>
        <w:separator/>
      </w:r>
    </w:p>
  </w:footnote>
  <w:footnote w:type="continuationSeparator" w:id="0">
    <w:p w14:paraId="70CB9ACF" w14:textId="77777777" w:rsidR="00B7478A" w:rsidRDefault="00B7478A" w:rsidP="00571A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A36AC" w14:textId="13F7B587" w:rsidR="00A94755" w:rsidRDefault="00A94755">
    <w:pPr>
      <w:pStyle w:val="Header"/>
    </w:pPr>
    <w:r>
      <w:t>Bio11</w:t>
    </w:r>
    <w:r>
      <w:tab/>
    </w:r>
    <w:r>
      <w:tab/>
      <w:t>Goldfish Lab</w:t>
    </w:r>
    <w:r w:rsidR="008963B0">
      <w:t xml:space="preserve"> Write U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16644A4"/>
    <w:lvl w:ilvl="0" w:tplc="00000001">
      <w:start w:val="61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782A25"/>
    <w:multiLevelType w:val="hybridMultilevel"/>
    <w:tmpl w:val="F086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27BD3"/>
    <w:multiLevelType w:val="hybridMultilevel"/>
    <w:tmpl w:val="35BA6888"/>
    <w:lvl w:ilvl="0" w:tplc="1BB2D67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37C93"/>
    <w:multiLevelType w:val="hybridMultilevel"/>
    <w:tmpl w:val="03DA1848"/>
    <w:lvl w:ilvl="0" w:tplc="1BB2D67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EA7310"/>
    <w:multiLevelType w:val="hybridMultilevel"/>
    <w:tmpl w:val="2FC61F9C"/>
    <w:lvl w:ilvl="0" w:tplc="1BB2D67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3A1646"/>
    <w:multiLevelType w:val="hybridMultilevel"/>
    <w:tmpl w:val="EE26C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60BDB"/>
    <w:multiLevelType w:val="hybridMultilevel"/>
    <w:tmpl w:val="19E4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35C71"/>
    <w:multiLevelType w:val="multilevel"/>
    <w:tmpl w:val="F086D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F7"/>
    <w:rsid w:val="000172BA"/>
    <w:rsid w:val="000E0F59"/>
    <w:rsid w:val="001A0D3E"/>
    <w:rsid w:val="00217CF7"/>
    <w:rsid w:val="00227561"/>
    <w:rsid w:val="002541A0"/>
    <w:rsid w:val="00267B1A"/>
    <w:rsid w:val="002D1A42"/>
    <w:rsid w:val="0031318D"/>
    <w:rsid w:val="00324D3A"/>
    <w:rsid w:val="0033401D"/>
    <w:rsid w:val="003C5517"/>
    <w:rsid w:val="003F4363"/>
    <w:rsid w:val="00453914"/>
    <w:rsid w:val="00484E92"/>
    <w:rsid w:val="00525929"/>
    <w:rsid w:val="00571A6B"/>
    <w:rsid w:val="00674AC3"/>
    <w:rsid w:val="006A69AF"/>
    <w:rsid w:val="00742D73"/>
    <w:rsid w:val="007501CD"/>
    <w:rsid w:val="0077691A"/>
    <w:rsid w:val="0079760F"/>
    <w:rsid w:val="00832B61"/>
    <w:rsid w:val="008828AB"/>
    <w:rsid w:val="0089534E"/>
    <w:rsid w:val="00895B64"/>
    <w:rsid w:val="008963B0"/>
    <w:rsid w:val="0093183C"/>
    <w:rsid w:val="00932A2F"/>
    <w:rsid w:val="00960857"/>
    <w:rsid w:val="00972419"/>
    <w:rsid w:val="00A2636C"/>
    <w:rsid w:val="00A94755"/>
    <w:rsid w:val="00AA1D56"/>
    <w:rsid w:val="00B7478A"/>
    <w:rsid w:val="00B75C39"/>
    <w:rsid w:val="00BD4270"/>
    <w:rsid w:val="00C67B98"/>
    <w:rsid w:val="00CB4B69"/>
    <w:rsid w:val="00D80376"/>
    <w:rsid w:val="00D92862"/>
    <w:rsid w:val="00DA3B98"/>
    <w:rsid w:val="00DE4F7B"/>
    <w:rsid w:val="00DF78DE"/>
    <w:rsid w:val="00E21888"/>
    <w:rsid w:val="00E34498"/>
    <w:rsid w:val="00E6203A"/>
    <w:rsid w:val="00F21028"/>
    <w:rsid w:val="00FD64FB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C7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1CD"/>
    <w:pPr>
      <w:ind w:left="720"/>
      <w:contextualSpacing/>
    </w:pPr>
  </w:style>
  <w:style w:type="table" w:styleId="TableGrid">
    <w:name w:val="Table Grid"/>
    <w:basedOn w:val="TableNormal"/>
    <w:uiPriority w:val="59"/>
    <w:rsid w:val="00797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2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1A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A6B"/>
  </w:style>
  <w:style w:type="paragraph" w:styleId="Footer">
    <w:name w:val="footer"/>
    <w:basedOn w:val="Normal"/>
    <w:link w:val="FooterChar"/>
    <w:uiPriority w:val="99"/>
    <w:unhideWhenUsed/>
    <w:rsid w:val="00571A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D8B0B-57EC-9C4F-84EB-683CC4EC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1</Words>
  <Characters>297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ra Dallara</cp:lastModifiedBy>
  <cp:revision>3</cp:revision>
  <cp:lastPrinted>2015-09-22T23:13:00Z</cp:lastPrinted>
  <dcterms:created xsi:type="dcterms:W3CDTF">2017-08-12T19:45:00Z</dcterms:created>
  <dcterms:modified xsi:type="dcterms:W3CDTF">2017-08-12T19:50:00Z</dcterms:modified>
</cp:coreProperties>
</file>